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58" w:rsidRPr="00EF1858" w:rsidRDefault="00EF1858" w:rsidP="00EF1858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EF1858">
        <w:rPr>
          <w:rFonts w:ascii="Palatino Linotype" w:hAnsi="Palatino Linotype"/>
          <w:b/>
          <w:u w:val="single"/>
        </w:rPr>
        <w:t>TA, 2</w:t>
      </w:r>
    </w:p>
    <w:p w:rsidR="00EF1858" w:rsidRPr="00EF1858" w:rsidRDefault="00EF1858" w:rsidP="00EF1858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EF1858">
        <w:rPr>
          <w:rFonts w:ascii="Palatino Linotype" w:hAnsi="Palatino Linotype"/>
          <w:color w:val="000000"/>
          <w:sz w:val="22"/>
          <w:szCs w:val="22"/>
        </w:rPr>
        <w:t xml:space="preserve">Lor partita di 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Gostantinopoli</w:t>
      </w:r>
      <w:r w:rsidRPr="00EF1858">
        <w:rPr>
          <w:rFonts w:ascii="Palatino Linotype" w:hAnsi="Palatino Linotype"/>
          <w:color w:val="000000"/>
          <w:sz w:val="22"/>
          <w:szCs w:val="22"/>
        </w:rPr>
        <w:t>.</w:t>
      </w:r>
    </w:p>
    <w:p w:rsidR="00EF1858" w:rsidRPr="00EF1858" w:rsidRDefault="00EF1858" w:rsidP="00EF1858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EF1858">
        <w:rPr>
          <w:rStyle w:val="apple-converted-space"/>
          <w:rFonts w:ascii="Palatino Linotype" w:hAnsi="Palatino Linotype"/>
          <w:color w:val="000000"/>
        </w:rPr>
        <w:t> </w:t>
      </w:r>
    </w:p>
    <w:p w:rsidR="00EF1858" w:rsidRPr="00EF1858" w:rsidRDefault="00EF1858" w:rsidP="00CC6B3E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 w:rsidRPr="00EF1858">
        <w:rPr>
          <w:rFonts w:ascii="Palatino Linotype" w:hAnsi="Palatino Linotype"/>
          <w:b/>
          <w:color w:val="000000"/>
          <w:sz w:val="22"/>
          <w:szCs w:val="22"/>
        </w:rPr>
        <w:t xml:space="preserve">[1] 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Egli è vero che al tempo che </w:t>
      </w:r>
      <w:r w:rsidRPr="00EF1858">
        <w:rPr>
          <w:rFonts w:ascii="Palatino Linotype" w:hAnsi="Palatino Linotype"/>
          <w:i/>
          <w:color w:val="000000"/>
          <w:sz w:val="22"/>
          <w:szCs w:val="22"/>
        </w:rPr>
        <w:t>Baldovino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era imperadore di 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Gostantinopoli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CC6B3E">
        <w:rPr>
          <w:rFonts w:ascii="Palatino Linotype" w:hAnsi="Palatino Linotype"/>
          <w:color w:val="000000"/>
          <w:sz w:val="22"/>
          <w:szCs w:val="22"/>
        </w:rPr>
        <w:t>−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ciò fu ne gli anni di Cristo 1250 </w:t>
      </w:r>
      <w:r w:rsidR="00CC6B3E">
        <w:rPr>
          <w:rFonts w:ascii="Palatino Linotype" w:hAnsi="Palatino Linotype"/>
          <w:color w:val="000000"/>
          <w:sz w:val="22"/>
          <w:szCs w:val="22"/>
        </w:rPr>
        <w:t>−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, messere </w:t>
      </w:r>
      <w:r w:rsidRPr="00EF1858">
        <w:rPr>
          <w:rFonts w:ascii="Palatino Linotype" w:hAnsi="Palatino Linotype"/>
          <w:i/>
          <w:color w:val="000000"/>
          <w:sz w:val="22"/>
          <w:szCs w:val="22"/>
        </w:rPr>
        <w:t>Niccolaio Polo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, lo quale fu padre di messere </w:t>
      </w:r>
      <w:r w:rsidRPr="00EF1858">
        <w:rPr>
          <w:rFonts w:ascii="Palatino Linotype" w:hAnsi="Palatino Linotype"/>
          <w:i/>
          <w:color w:val="000000"/>
          <w:sz w:val="22"/>
          <w:szCs w:val="22"/>
        </w:rPr>
        <w:t>Marco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, e messere </w:t>
      </w:r>
      <w:r w:rsidRPr="00EF1858">
        <w:rPr>
          <w:rFonts w:ascii="Palatino Linotype" w:hAnsi="Palatino Linotype"/>
          <w:i/>
          <w:color w:val="000000"/>
          <w:sz w:val="22"/>
          <w:szCs w:val="22"/>
        </w:rPr>
        <w:t>Matteo Polo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suo fratello, questi due fratelli erano nella città di 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Gostantinopoli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venuti da·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vVinegia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con mercatantia, li quali erano nobili e savi sanza fallo. </w:t>
      </w:r>
      <w:r w:rsidRPr="00EF1858"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Dissono fra·lloro e ordinorono di volere passare lo 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Gran Mare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per guadagnare, e andarono comperando molte gioie per portare, e partironsi in su una nave di 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Gostantinopoli</w:t>
      </w:r>
      <w:r w:rsidRPr="00EF1858">
        <w:rPr>
          <w:rFonts w:ascii="Palatino Linotype" w:hAnsi="Palatino Linotype"/>
          <w:color w:val="000000"/>
          <w:sz w:val="22"/>
          <w:szCs w:val="22"/>
        </w:rPr>
        <w:t xml:space="preserve"> e andarono in </w:t>
      </w:r>
      <w:r w:rsidRPr="00EF1858">
        <w:rPr>
          <w:rFonts w:ascii="Palatino Linotype" w:hAnsi="Palatino Linotype"/>
          <w:i/>
          <w:color w:val="000000"/>
          <w:sz w:val="22"/>
          <w:szCs w:val="22"/>
          <w:u w:val="single"/>
        </w:rPr>
        <w:t>Soldania</w:t>
      </w:r>
      <w:r w:rsidRPr="00EF1858">
        <w:rPr>
          <w:rFonts w:ascii="Palatino Linotype" w:hAnsi="Palatino Linotype"/>
          <w:color w:val="000000"/>
          <w:sz w:val="22"/>
          <w:szCs w:val="22"/>
        </w:rPr>
        <w:t>.</w:t>
      </w:r>
    </w:p>
    <w:sectPr w:rsidR="00EF1858" w:rsidRPr="00EF1858" w:rsidSect="00EF185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E6A" w:rsidRDefault="00BD7E6A" w:rsidP="00EF1858">
      <w:pPr>
        <w:spacing w:after="0" w:line="240" w:lineRule="auto"/>
      </w:pPr>
      <w:r>
        <w:separator/>
      </w:r>
    </w:p>
  </w:endnote>
  <w:endnote w:type="continuationSeparator" w:id="1">
    <w:p w:rsidR="00BD7E6A" w:rsidRDefault="00BD7E6A" w:rsidP="00EF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E6A" w:rsidRDefault="00BD7E6A" w:rsidP="00EF1858">
      <w:pPr>
        <w:spacing w:after="0" w:line="240" w:lineRule="auto"/>
      </w:pPr>
      <w:r>
        <w:separator/>
      </w:r>
    </w:p>
  </w:footnote>
  <w:footnote w:type="continuationSeparator" w:id="1">
    <w:p w:rsidR="00BD7E6A" w:rsidRDefault="00BD7E6A" w:rsidP="00EF1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858"/>
    <w:rsid w:val="004738DC"/>
    <w:rsid w:val="007647B5"/>
    <w:rsid w:val="00BD7E6A"/>
    <w:rsid w:val="00CC6B3E"/>
    <w:rsid w:val="00EF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EF1858"/>
  </w:style>
  <w:style w:type="paragraph" w:styleId="NormaleWeb">
    <w:name w:val="Normal (Web)"/>
    <w:basedOn w:val="Normale"/>
    <w:rsid w:val="00EF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185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18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18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5B19-4AD0-455F-B693-403BFCD6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1:08:00Z</dcterms:created>
  <dcterms:modified xsi:type="dcterms:W3CDTF">2020-03-24T11:08:00Z</dcterms:modified>
</cp:coreProperties>
</file>